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282B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>Dec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FF70EE" w:rsidRDefault="00116C9E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RS document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A02D2E" w:rsidRDefault="00116C9E" w:rsidP="009F7C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iteration of the system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FF70EE" w:rsidRDefault="00116C9E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</w:t>
            </w:r>
            <w:r w:rsidR="00833AC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rtefact Design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7230</wp:posOffset>
                </wp:positionH>
                <wp:positionV relativeFrom="paragraph">
                  <wp:posOffset>190500</wp:posOffset>
                </wp:positionV>
                <wp:extent cx="1185334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4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1A6BAB">
                            <w:r>
                              <w:t>2020/12</w:t>
                            </w:r>
                            <w:r w:rsidR="005662EC">
                              <w:t>/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5pt;width:93.35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LwDAIAAPQDAAAOAAAAZHJzL2Uyb0RvYy54bWysU9tu2zAMfR+wfxD0vjh2kiU1ohRduw4D&#10;ugvQ7gMUWY6FSaImKbGzry8lp2mwvQ3zg0CZ5CHPIbW+HowmB+mDAstoOZlSIq2ARtkdoz+e7t+t&#10;KAmR24ZrsJLRowz0evP2zbp3taygA91ITxDEhrp3jHYxurooguik4WECTlp0tuANj3j1u6LxvEd0&#10;o4tqOn1f9OAb50HIEPDv3eikm4zftlLEb20bZCSaUewt5tPnc5vOYrPm9c5z1ylxaoP/QxeGK4tF&#10;z1B3PHKy9+ovKKOEhwBtnAgwBbStEjJzQDbl9A82jx13MnNBcYI7yxT+H6z4evjuiWoYrcolJZYb&#10;HNKTHCL5AAOpkj69CzWGPToMjAP+xjlnrsE9gPgZiIXbjtudvPEe+k7yBvsrU2ZxkTrihASy7b9A&#10;g2X4PkIGGlpvkngoB0F0nNPxPJvUikgly9ViNptTItBXLeezKg+v4PVLtvMhfpJgSDIY9Tj7jM4P&#10;DyGmbnj9EpKKWbhXWuf5a0t6Rq8W1SInXHiMirieWhlGV9P0jQuTSH60TU6OXOnRxgLanlgnoiPl&#10;OGwHDExSbKE5In8P4xris0GjA/+bkh5XkNHwa8+9pER/tqjhVTmfp53Nl/liiYyJv/RsLz3cCoRi&#10;NFIymrcx7/nI9Qa1blWW4bWTU6+4Wlmd0zNIu3t5z1Gvj3XzDAAA//8DAFBLAwQUAAYACAAAACEA&#10;UAkhON0AAAAJAQAADwAAAGRycy9kb3ducmV2LnhtbEyPzU7DMBCE70i8g7VI3KhNS0sTsqkQiCuo&#10;5Ufi5sbbJCJeR7HbhLdnOcFxNKOZb4rN5Dt1oiG2gRGuZwYUcRVcyzXC2+vT1RpUTJad7QITwjdF&#10;2JTnZ4XNXRh5S6ddqpWUcMwtQpNSn2sdq4a8jbPQE4t3CIO3SeRQazfYUcp9p+fGrLS3LctCY3t6&#10;aKj62h09wvvz4fPjxrzUj37Zj2Eymn2mES8vpvs7UImm9BeGX3xBh1KY9uHILqoO4dZkgp4QFkY+&#10;SWCdrZag9uIs5qDLQv9/UP4AAAD//wMAUEsBAi0AFAAGAAgAAAAhALaDOJL+AAAA4QEAABMAAAAA&#10;AAAAAAAAAAAAAAAAAFtDb250ZW50X1R5cGVzXS54bWxQSwECLQAUAAYACAAAACEAOP0h/9YAAACU&#10;AQAACwAAAAAAAAAAAAAAAAAvAQAAX3JlbHMvLnJlbHNQSwECLQAUAAYACAAAACEAs6yC8AwCAAD0&#10;AwAADgAAAAAAAAAAAAAAAAAuAgAAZHJzL2Uyb0RvYy54bWxQSwECLQAUAAYACAAAACEAUAkhON0A&#10;AAAJAQAADwAAAAAAAAAAAAAAAABmBAAAZHJzL2Rvd25yZXYueG1sUEsFBgAAAAAEAAQA8wAAAHAF&#10;AAAAAA==&#10;" filled="f" stroked="f">
                <v:textbox>
                  <w:txbxContent>
                    <w:p w:rsidR="009F0944" w:rsidRPr="009F0944" w:rsidRDefault="001A6BAB">
                      <w:r>
                        <w:t>2020/12</w:t>
                      </w:r>
                      <w:r w:rsidR="005662EC">
                        <w:t>/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08" w:rsidRDefault="00360F08" w:rsidP="00533F69">
      <w:r>
        <w:separator/>
      </w:r>
    </w:p>
  </w:endnote>
  <w:endnote w:type="continuationSeparator" w:id="0">
    <w:p w:rsidR="00360F08" w:rsidRDefault="00360F08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08" w:rsidRDefault="00360F08" w:rsidP="00533F69">
      <w:r>
        <w:separator/>
      </w:r>
    </w:p>
  </w:footnote>
  <w:footnote w:type="continuationSeparator" w:id="0">
    <w:p w:rsidR="00360F08" w:rsidRDefault="00360F08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bidi="ne-NP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D5008"/>
    <w:rsid w:val="000F6BF8"/>
    <w:rsid w:val="00116C9E"/>
    <w:rsid w:val="0015309F"/>
    <w:rsid w:val="0016297B"/>
    <w:rsid w:val="0019076C"/>
    <w:rsid w:val="001910F5"/>
    <w:rsid w:val="001A1100"/>
    <w:rsid w:val="001A42B9"/>
    <w:rsid w:val="001A6BAB"/>
    <w:rsid w:val="001A7028"/>
    <w:rsid w:val="001D4BAF"/>
    <w:rsid w:val="00250EDD"/>
    <w:rsid w:val="00254785"/>
    <w:rsid w:val="00282B0D"/>
    <w:rsid w:val="0028671D"/>
    <w:rsid w:val="002A16FC"/>
    <w:rsid w:val="002B2A50"/>
    <w:rsid w:val="002C2622"/>
    <w:rsid w:val="00360F08"/>
    <w:rsid w:val="003707C4"/>
    <w:rsid w:val="00376F9D"/>
    <w:rsid w:val="003B5A77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662EC"/>
    <w:rsid w:val="005E3EA5"/>
    <w:rsid w:val="00651222"/>
    <w:rsid w:val="00686466"/>
    <w:rsid w:val="0068647E"/>
    <w:rsid w:val="007B32E9"/>
    <w:rsid w:val="007C0F90"/>
    <w:rsid w:val="00833ACD"/>
    <w:rsid w:val="00840033"/>
    <w:rsid w:val="00884654"/>
    <w:rsid w:val="008A4652"/>
    <w:rsid w:val="008D1955"/>
    <w:rsid w:val="008D22A8"/>
    <w:rsid w:val="0091145A"/>
    <w:rsid w:val="00961438"/>
    <w:rsid w:val="00984048"/>
    <w:rsid w:val="00987F4B"/>
    <w:rsid w:val="009F0944"/>
    <w:rsid w:val="009F7C73"/>
    <w:rsid w:val="00A23CEF"/>
    <w:rsid w:val="00A965C9"/>
    <w:rsid w:val="00AD0200"/>
    <w:rsid w:val="00AF5BEF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02D2"/>
    <w:rsid w:val="00D91662"/>
    <w:rsid w:val="00DA741C"/>
    <w:rsid w:val="00DC6AC6"/>
    <w:rsid w:val="00E261AE"/>
    <w:rsid w:val="00E5107C"/>
    <w:rsid w:val="00E66290"/>
    <w:rsid w:val="00E73FF4"/>
    <w:rsid w:val="00E9033E"/>
    <w:rsid w:val="00EB6816"/>
    <w:rsid w:val="00EC136F"/>
    <w:rsid w:val="00EC2086"/>
    <w:rsid w:val="00EC4E40"/>
    <w:rsid w:val="00ED2A24"/>
    <w:rsid w:val="00F67A76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7D2B-F611-4B91-AC3F-10DA44E5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2</cp:revision>
  <cp:lastPrinted>2017-09-15T10:52:00Z</cp:lastPrinted>
  <dcterms:created xsi:type="dcterms:W3CDTF">2021-01-15T08:46:00Z</dcterms:created>
  <dcterms:modified xsi:type="dcterms:W3CDTF">2021-01-15T08:46:00Z</dcterms:modified>
</cp:coreProperties>
</file>